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bookmarkStart w:id="0" w:name="_GoBack"/>
    <w:bookmarkEnd w:id="0"/>
    <w:p w14:paraId="155626BF" w14:textId="0421B802" w:rsidR="007D6085" w:rsidRDefault="00707A0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4B57B564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C4D0D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3" o:title=""/>
                  <v:path arrowok="t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4" o:title=""/>
                  <v:path arrowok="t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6" o:title="Screenshot 2022-01-02 at 23.42.09"/>
                  <v:path arrowok="t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">
                  <v:imagedata r:id="rId17" o:title=""/>
                  <v:path arrowok="t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3C16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70D93C7F">
                <wp:simplePos x="0" y="0"/>
                <wp:positionH relativeFrom="margin">
                  <wp:posOffset>-152400</wp:posOffset>
                </wp:positionH>
                <wp:positionV relativeFrom="paragraph">
                  <wp:posOffset>311785</wp:posOffset>
                </wp:positionV>
                <wp:extent cx="6934200" cy="76009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8352" w14:textId="3A93E4A1" w:rsidR="003B724C" w:rsidRPr="00A9374F" w:rsidRDefault="00766FDF" w:rsidP="003B724C">
                            <w:pPr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  <w:bookmarkStart w:id="1" w:name="_Hlk177144245"/>
                            <w:r w:rsidRPr="00766FDF">
                              <w:rPr>
                                <w:rFonts w:ascii="Gill Sans MT" w:hAnsi="Gill Sans MT"/>
                              </w:rPr>
                              <w:t>Wednesday 18</w:t>
                            </w:r>
                            <w:r w:rsidRPr="00766FDF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 w:rsidR="003B724C" w:rsidRPr="00766FDF">
                              <w:rPr>
                                <w:rFonts w:ascii="Gill Sans MT" w:hAnsi="Gill Sans MT"/>
                              </w:rPr>
                              <w:t xml:space="preserve"> September</w:t>
                            </w:r>
                            <w:r w:rsidR="003B724C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03A996F7" w14:textId="77777777" w:rsidR="003B724C" w:rsidRPr="009C2288" w:rsidRDefault="003B724C" w:rsidP="003B724C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C1141B9" w14:textId="77777777" w:rsidR="003B724C" w:rsidRPr="00DB5122" w:rsidRDefault="003B724C" w:rsidP="003B724C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C2288">
                              <w:rPr>
                                <w:rFonts w:ascii="Gill Sans MT" w:hAnsi="Gill Sans MT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r Parents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and Children,</w:t>
                            </w:r>
                          </w:p>
                          <w:p w14:paraId="5D130E54" w14:textId="77777777" w:rsidR="003B724C" w:rsidRPr="00DB5122" w:rsidRDefault="003B724C" w:rsidP="003B724C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F19883A" w14:textId="515EBA67" w:rsidR="003B724C" w:rsidRDefault="003B724C" w:rsidP="003B724C">
                            <w:pPr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Year 4 Petty Pool Residential</w:t>
                            </w:r>
                          </w:p>
                          <w:p w14:paraId="518BFF7F" w14:textId="77777777" w:rsidR="003B724C" w:rsidRPr="00244C0B" w:rsidRDefault="003B724C" w:rsidP="003B724C">
                            <w:pPr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</w:pPr>
                          </w:p>
                          <w:p w14:paraId="02D59098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We’re very excited to share details with you of the Year 4 residential visit to the Petty Pool Outdoor Centre in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Sandiway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. </w:t>
                            </w:r>
                          </w:p>
                          <w:p w14:paraId="5618C872" w14:textId="53A9A680" w:rsidR="003B724C" w:rsidRPr="0025587D" w:rsidRDefault="00410FEB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hyperlink r:id="rId19" w:history="1">
                              <w:r w:rsidR="003B724C" w:rsidRPr="00D720C9">
                                <w:rPr>
                                  <w:rStyle w:val="Hyperlink"/>
                                  <w:rFonts w:ascii="Gill Sans MT" w:hAnsi="Gill Sans MT"/>
                                  <w:i/>
                                </w:rPr>
                                <w:t>www.pettypool.org.uk/outdoor-centre/</w:t>
                              </w:r>
                            </w:hyperlink>
                            <w:r w:rsidR="003B724C">
                              <w:rPr>
                                <w:rFonts w:ascii="Gill Sans MT" w:hAnsi="Gill Sans MT"/>
                                <w:i/>
                              </w:rPr>
                              <w:t xml:space="preserve"> </w:t>
                            </w:r>
                            <w:r w:rsidR="003B724C">
                              <w:rPr>
                                <w:rFonts w:ascii="Gill Sans MT" w:hAnsi="Gill Sans MT"/>
                              </w:rPr>
                              <w:t>We are looking forward to enjoying an adventurous itinerary that may include: archery,</w:t>
                            </w:r>
                            <w:r w:rsidR="00766FDF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3B724C">
                              <w:rPr>
                                <w:rFonts w:ascii="Gill Sans MT" w:hAnsi="Gill Sans MT"/>
                              </w:rPr>
                              <w:t>climbing, a suspended crate climb,</w:t>
                            </w:r>
                            <w:r w:rsidR="00766FDF">
                              <w:rPr>
                                <w:rFonts w:ascii="Gill Sans MT" w:hAnsi="Gill Sans MT"/>
                              </w:rPr>
                              <w:t xml:space="preserve"> orienteering, camp fires, scavenger hunts and shelter building</w:t>
                            </w:r>
                            <w:r w:rsidR="003B724C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0FCEA439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057ECAEB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ach Year 4 class will attend for two days and one night:</w:t>
                            </w:r>
                          </w:p>
                          <w:p w14:paraId="6C3B534A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AF72762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Conheeney’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clas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Wednesday 6</w:t>
                            </w:r>
                            <w:r w:rsidRPr="0025587D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ovember to Thursday 7</w:t>
                            </w:r>
                            <w:r w:rsidRPr="0025587D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ovember </w:t>
                            </w:r>
                          </w:p>
                          <w:p w14:paraId="36AEAADA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5DD3546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Worsley’s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 clas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Thursday 7</w:t>
                            </w:r>
                            <w:r w:rsidRPr="0025587D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ovember to Friday 8</w:t>
                            </w:r>
                            <w:r w:rsidRPr="0025587D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ovember</w:t>
                            </w:r>
                          </w:p>
                          <w:p w14:paraId="7251B497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389EFDA" w14:textId="1AE633A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Instead of coming to school in the morning on the first day of the residential, children should be dropped directly at th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</w:rPr>
                              <w:t xml:space="preserve">. They need to be there </w:t>
                            </w:r>
                            <w:r w:rsidRPr="00766FDF">
                              <w:rPr>
                                <w:rFonts w:ascii="Gill Sans MT" w:hAnsi="Gill Sans MT"/>
                              </w:rPr>
                              <w:t>by 9.30am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ur staff will be on site </w:t>
                            </w:r>
                            <w:r w:rsidR="00766FDF">
                              <w:rPr>
                                <w:rFonts w:ascii="Gill Sans MT" w:hAnsi="Gill Sans MT"/>
                              </w:rPr>
                              <w:t>to welcome them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Children need to be collected directly from the Centre on the second day of their residential at </w:t>
                            </w:r>
                            <w:r w:rsidRPr="00766FDF">
                              <w:rPr>
                                <w:rFonts w:ascii="Gill Sans MT" w:hAnsi="Gill Sans MT"/>
                              </w:rPr>
                              <w:t>4.00pm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This arrangement</w:t>
                            </w:r>
                            <w:r w:rsidR="00766FDF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significantly lowers the overall cost.</w:t>
                            </w:r>
                          </w:p>
                          <w:p w14:paraId="1DC366B9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</w:p>
                          <w:p w14:paraId="6C488997" w14:textId="1AD2578F" w:rsidR="003B724C" w:rsidRPr="009656FE" w:rsidRDefault="003B724C" w:rsidP="009656FE">
                            <w:pP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56FE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The cost of the trip is £75 per pupil. This covers the overnight accommodation, dinner, breakfast and lunch </w:t>
                            </w:r>
                            <w:r w:rsidR="00766FDF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(a pack</w:t>
                            </w:r>
                            <w:r w:rsidR="00410FEB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ed</w:t>
                            </w:r>
                            <w:r w:rsidR="00766FDF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lunch needs to provided by you for lunch on day one) an</w:t>
                            </w:r>
                            <w:r w:rsidRPr="009656FE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d the qualified instructors who will lead the adventurous activities. We appreciate this is a considerable cost and we are happy to facilitate payment plans for those families who request them. Please contact Mrs Wood in the school office to organise this. </w:t>
                            </w:r>
                          </w:p>
                          <w:p w14:paraId="35D36383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</w:pPr>
                          </w:p>
                          <w:p w14:paraId="099D6399" w14:textId="77777777" w:rsidR="003B724C" w:rsidRDefault="003B724C" w:rsidP="009656FE">
                            <w:pP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All activities have been risk assessed and the residential visit has been approved by the Local Authority.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</w:t>
                            </w:r>
                            <w:r w:rsidRPr="00241098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e strictest health and safety measures will be followed to ensure the safety and wellbeing of all pupils.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602913C" w14:textId="77777777" w:rsidR="003B724C" w:rsidRPr="00560273" w:rsidRDefault="003B724C" w:rsidP="009656FE">
                            <w:pP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B8AB4E3" w14:textId="5DB21B2F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60273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Please complete, sign and return the consent form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and the medication form if required by Friday 4</w:t>
                            </w:r>
                            <w:r w:rsidRPr="003D104F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October. A kit list is attached. The necessary safety equipment will all be provided by the centre.  </w:t>
                            </w:r>
                          </w:p>
                          <w:bookmarkEnd w:id="1"/>
                          <w:p w14:paraId="734A5FAC" w14:textId="77777777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7454951" w14:textId="4F93248E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There will be an information sharing meeting for parents and carers about the residential on Tuesday 22</w:t>
                            </w:r>
                            <w:r w:rsidRPr="003B724C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October straight after school. </w:t>
                            </w:r>
                            <w:r w:rsidRPr="00560273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If you have any questions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 in the meantime</w:t>
                            </w:r>
                            <w:r w:rsidRPr="00560273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, please </w:t>
                            </w: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do not hesitate to </w:t>
                            </w:r>
                            <w:r w:rsidRPr="00560273"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contact school.</w:t>
                            </w:r>
                          </w:p>
                          <w:p w14:paraId="75980659" w14:textId="77777777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3FFB305" w14:textId="70127F49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 xml:space="preserve">Yours sincerely, </w:t>
                            </w:r>
                          </w:p>
                          <w:p w14:paraId="7926BA66" w14:textId="5DC9D0B1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57F709" w14:textId="1BF03E4D" w:rsidR="003B724C" w:rsidRDefault="003B724C" w:rsidP="009656FE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  <w:t>Mrs Conheeney and Mrs Worsley</w:t>
                            </w:r>
                          </w:p>
                          <w:p w14:paraId="4D91695D" w14:textId="13F1D6F9" w:rsidR="003B724C" w:rsidRP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i/>
                                <w:sz w:val="24"/>
                                <w:szCs w:val="24"/>
                                <w:lang w:val="en-GB"/>
                              </w:rPr>
                              <w:t>(Year 4 Teachers)</w:t>
                            </w:r>
                          </w:p>
                          <w:p w14:paraId="07EA5057" w14:textId="3FD0B87E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5428FCB" w14:textId="2593264E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93143B9" w14:textId="11FFCB54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D28150F" w14:textId="25BC9520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EB1BAB3" w14:textId="77777777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4C301A" w14:textId="77777777" w:rsidR="003B724C" w:rsidRDefault="003B724C" w:rsidP="003B724C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C328F30" w14:textId="77777777" w:rsidR="003D104F" w:rsidRDefault="003D104F" w:rsidP="00244C0B">
                            <w:pPr>
                              <w:rPr>
                                <w:rFonts w:ascii="Gill Sans MT" w:eastAsia="Calibri" w:hAnsi="Gill Sans M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4.55pt;width:546pt;height:59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" stroked="f">
                <v:textbox>
                  <w:txbxContent>
                    <w:p w14:paraId="1BBB8352" w14:textId="3A93E4A1" w:rsidR="003B724C" w:rsidRPr="00A9374F" w:rsidRDefault="00766FDF" w:rsidP="003B724C">
                      <w:pPr>
                        <w:jc w:val="right"/>
                        <w:rPr>
                          <w:rFonts w:ascii="Gill Sans MT" w:hAnsi="Gill Sans MT"/>
                        </w:rPr>
                      </w:pPr>
                      <w:bookmarkStart w:id="2" w:name="_Hlk177144245"/>
                      <w:r w:rsidRPr="00766FDF">
                        <w:rPr>
                          <w:rFonts w:ascii="Gill Sans MT" w:hAnsi="Gill Sans MT"/>
                        </w:rPr>
                        <w:t>Wednesday 18</w:t>
                      </w:r>
                      <w:r w:rsidRPr="00766FDF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 w:rsidR="003B724C" w:rsidRPr="00766FDF">
                        <w:rPr>
                          <w:rFonts w:ascii="Gill Sans MT" w:hAnsi="Gill Sans MT"/>
                        </w:rPr>
                        <w:t xml:space="preserve"> September</w:t>
                      </w:r>
                      <w:r w:rsidR="003B724C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03A996F7" w14:textId="77777777" w:rsidR="003B724C" w:rsidRPr="009C2288" w:rsidRDefault="003B724C" w:rsidP="003B724C">
                      <w:pPr>
                        <w:rPr>
                          <w:rFonts w:ascii="Gill Sans MT" w:hAnsi="Gill Sans MT"/>
                        </w:rPr>
                      </w:pPr>
                    </w:p>
                    <w:p w14:paraId="1C1141B9" w14:textId="77777777" w:rsidR="003B724C" w:rsidRPr="00DB5122" w:rsidRDefault="003B724C" w:rsidP="003B724C">
                      <w:pPr>
                        <w:rPr>
                          <w:rFonts w:ascii="Gill Sans MT" w:hAnsi="Gill Sans MT"/>
                        </w:rPr>
                      </w:pPr>
                      <w:r w:rsidRPr="009C2288">
                        <w:rPr>
                          <w:rFonts w:ascii="Gill Sans MT" w:hAnsi="Gill Sans MT"/>
                        </w:rPr>
                        <w:t>De</w:t>
                      </w:r>
                      <w:r>
                        <w:rPr>
                          <w:rFonts w:ascii="Gill Sans MT" w:hAnsi="Gill Sans MT"/>
                        </w:rPr>
                        <w:t xml:space="preserve">ar Parents,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Carers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and Children,</w:t>
                      </w:r>
                    </w:p>
                    <w:p w14:paraId="5D130E54" w14:textId="77777777" w:rsidR="003B724C" w:rsidRPr="00DB5122" w:rsidRDefault="003B724C" w:rsidP="003B724C">
                      <w:pPr>
                        <w:rPr>
                          <w:rFonts w:ascii="Gill Sans MT" w:hAnsi="Gill Sans MT"/>
                        </w:rPr>
                      </w:pPr>
                    </w:p>
                    <w:p w14:paraId="3F19883A" w14:textId="515EBA67" w:rsidR="003B724C" w:rsidRDefault="003B724C" w:rsidP="003B724C">
                      <w:pPr>
                        <w:rPr>
                          <w:rFonts w:ascii="Gill Sans MT" w:hAnsi="Gill Sans MT"/>
                          <w:b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b/>
                          <w:lang w:val="en-GB"/>
                        </w:rPr>
                        <w:t>Year 4 Petty Pool Residential</w:t>
                      </w:r>
                    </w:p>
                    <w:p w14:paraId="518BFF7F" w14:textId="77777777" w:rsidR="003B724C" w:rsidRPr="00244C0B" w:rsidRDefault="003B724C" w:rsidP="003B724C">
                      <w:pPr>
                        <w:rPr>
                          <w:rFonts w:ascii="Gill Sans MT" w:hAnsi="Gill Sans MT"/>
                          <w:b/>
                          <w:lang w:val="en-GB"/>
                        </w:rPr>
                      </w:pPr>
                    </w:p>
                    <w:p w14:paraId="02D59098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We’re very excited to share details with you of the Year 4 residential visit to the Petty Pool Outdoor Centre in </w:t>
                      </w:r>
                      <w:proofErr w:type="spellStart"/>
                      <w:r>
                        <w:rPr>
                          <w:rFonts w:ascii="Gill Sans MT" w:hAnsi="Gill Sans MT"/>
                          <w:lang w:val="en-GB"/>
                        </w:rPr>
                        <w:t>Sandiway</w:t>
                      </w:r>
                      <w:proofErr w:type="spellEnd"/>
                      <w:r>
                        <w:rPr>
                          <w:rFonts w:ascii="Gill Sans MT" w:hAnsi="Gill Sans MT"/>
                          <w:lang w:val="en-GB"/>
                        </w:rPr>
                        <w:t xml:space="preserve">. </w:t>
                      </w:r>
                    </w:p>
                    <w:p w14:paraId="5618C872" w14:textId="53A9A680" w:rsidR="003B724C" w:rsidRPr="0025587D" w:rsidRDefault="00410FEB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hyperlink r:id="rId20" w:history="1">
                        <w:r w:rsidR="003B724C" w:rsidRPr="00D720C9">
                          <w:rPr>
                            <w:rStyle w:val="Hyperlink"/>
                            <w:rFonts w:ascii="Gill Sans MT" w:hAnsi="Gill Sans MT"/>
                            <w:i/>
                          </w:rPr>
                          <w:t>www.pettypool.org.uk/outdoor-centre/</w:t>
                        </w:r>
                      </w:hyperlink>
                      <w:r w:rsidR="003B724C">
                        <w:rPr>
                          <w:rFonts w:ascii="Gill Sans MT" w:hAnsi="Gill Sans MT"/>
                          <w:i/>
                        </w:rPr>
                        <w:t xml:space="preserve"> </w:t>
                      </w:r>
                      <w:r w:rsidR="003B724C">
                        <w:rPr>
                          <w:rFonts w:ascii="Gill Sans MT" w:hAnsi="Gill Sans MT"/>
                        </w:rPr>
                        <w:t>We are looking forward to enjoying an adventurous itinerary that may include: archery,</w:t>
                      </w:r>
                      <w:r w:rsidR="00766FDF">
                        <w:rPr>
                          <w:rFonts w:ascii="Gill Sans MT" w:hAnsi="Gill Sans MT"/>
                        </w:rPr>
                        <w:t xml:space="preserve"> </w:t>
                      </w:r>
                      <w:r w:rsidR="003B724C">
                        <w:rPr>
                          <w:rFonts w:ascii="Gill Sans MT" w:hAnsi="Gill Sans MT"/>
                        </w:rPr>
                        <w:t>climbing, a suspended crate climb,</w:t>
                      </w:r>
                      <w:r w:rsidR="00766FDF">
                        <w:rPr>
                          <w:rFonts w:ascii="Gill Sans MT" w:hAnsi="Gill Sans MT"/>
                        </w:rPr>
                        <w:t xml:space="preserve"> orienteering, camp fires, scavenger hunts and shelter building</w:t>
                      </w:r>
                      <w:r w:rsidR="003B724C">
                        <w:rPr>
                          <w:rFonts w:ascii="Gill Sans MT" w:hAnsi="Gill Sans MT"/>
                        </w:rPr>
                        <w:t>.</w:t>
                      </w:r>
                    </w:p>
                    <w:p w14:paraId="0FCEA439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14:paraId="057ECAEB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ach Year 4 class will attend for two days and one night:</w:t>
                      </w:r>
                    </w:p>
                    <w:p w14:paraId="6C3B534A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14:paraId="3AF72762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Mrs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Conheeney’s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clas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Wednesday 6</w:t>
                      </w:r>
                      <w:r w:rsidRPr="0025587D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</w:rPr>
                        <w:t xml:space="preserve"> November to Thursday 7</w:t>
                      </w:r>
                      <w:r w:rsidRPr="0025587D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</w:rPr>
                        <w:t xml:space="preserve"> November </w:t>
                      </w:r>
                    </w:p>
                    <w:p w14:paraId="36AEAADA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14:paraId="65DD3546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Mrs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Worsley’s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 clas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Thursday 7</w:t>
                      </w:r>
                      <w:r w:rsidRPr="0025587D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</w:rPr>
                        <w:t xml:space="preserve"> November to Friday 8</w:t>
                      </w:r>
                      <w:r w:rsidRPr="0025587D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</w:rPr>
                        <w:t xml:space="preserve"> November</w:t>
                      </w:r>
                    </w:p>
                    <w:p w14:paraId="7251B497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14:paraId="4389EFDA" w14:textId="1AE633A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Instead of coming to school in the morning on the first day of the residential, children should be dropped directly at the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centre</w:t>
                      </w:r>
                      <w:proofErr w:type="spellEnd"/>
                      <w:r>
                        <w:rPr>
                          <w:rFonts w:ascii="Gill Sans MT" w:hAnsi="Gill Sans MT"/>
                        </w:rPr>
                        <w:t xml:space="preserve">. They need to be there </w:t>
                      </w:r>
                      <w:r w:rsidRPr="00766FDF">
                        <w:rPr>
                          <w:rFonts w:ascii="Gill Sans MT" w:hAnsi="Gill Sans MT"/>
                        </w:rPr>
                        <w:t>by 9.30am.</w:t>
                      </w:r>
                      <w:r>
                        <w:rPr>
                          <w:rFonts w:ascii="Gill Sans MT" w:hAnsi="Gill Sans MT"/>
                        </w:rPr>
                        <w:t xml:space="preserve"> Our staff will be on site </w:t>
                      </w:r>
                      <w:r w:rsidR="00766FDF">
                        <w:rPr>
                          <w:rFonts w:ascii="Gill Sans MT" w:hAnsi="Gill Sans MT"/>
                        </w:rPr>
                        <w:t>to welcome them.</w:t>
                      </w:r>
                      <w:r>
                        <w:rPr>
                          <w:rFonts w:ascii="Gill Sans MT" w:hAnsi="Gill Sans MT"/>
                        </w:rPr>
                        <w:t xml:space="preserve">  Children need to be collected directly from the Centre on the second day of their residential at </w:t>
                      </w:r>
                      <w:r w:rsidRPr="00766FDF">
                        <w:rPr>
                          <w:rFonts w:ascii="Gill Sans MT" w:hAnsi="Gill Sans MT"/>
                        </w:rPr>
                        <w:t>4.00pm.</w:t>
                      </w:r>
                      <w:r>
                        <w:rPr>
                          <w:rFonts w:ascii="Gill Sans MT" w:hAnsi="Gill Sans MT"/>
                        </w:rPr>
                        <w:t xml:space="preserve"> This arrangement</w:t>
                      </w:r>
                      <w:r w:rsidR="00766FDF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significantly lowers the overall cost.</w:t>
                      </w:r>
                    </w:p>
                    <w:p w14:paraId="1DC366B9" w14:textId="77777777" w:rsidR="003B724C" w:rsidRDefault="003B724C" w:rsidP="009656FE">
                      <w:pPr>
                        <w:jc w:val="both"/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</w:p>
                    <w:p w14:paraId="6C488997" w14:textId="1AD2578F" w:rsidR="003B724C" w:rsidRPr="009656FE" w:rsidRDefault="003B724C" w:rsidP="009656FE">
                      <w:pP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9656FE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The cost of the trip is £75 per pupil. This covers the overnight accommodation, dinner, breakfast and lunch </w:t>
                      </w:r>
                      <w:r w:rsidR="00766FDF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(a pack</w:t>
                      </w:r>
                      <w:r w:rsidR="00410FEB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ed</w:t>
                      </w:r>
                      <w:r w:rsidR="00766FDF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lunch needs to provided by you for lunch on day one) an</w:t>
                      </w:r>
                      <w:r w:rsidRPr="009656FE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d the qualified instructors who will lead the adventurous activities. We appreciate this is a considerable cost and we are happy to facilitate payment plans for those families who request them. Please contact Mrs Wood in the school office to organise this. </w:t>
                      </w:r>
                    </w:p>
                    <w:p w14:paraId="35D36383" w14:textId="77777777" w:rsidR="003B724C" w:rsidRDefault="003B724C" w:rsidP="009656FE">
                      <w:pP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highlight w:val="yellow"/>
                          <w:lang w:val="en-GB"/>
                        </w:rPr>
                      </w:pPr>
                    </w:p>
                    <w:p w14:paraId="099D6399" w14:textId="77777777" w:rsidR="003B724C" w:rsidRDefault="003B724C" w:rsidP="009656FE">
                      <w:pP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All activities have been risk assessed and the residential visit has been approved by the Local Authority.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</w:t>
                      </w:r>
                      <w:r w:rsidRPr="00241098">
                        <w:rPr>
                          <w:rFonts w:ascii="Gill Sans MT" w:hAnsi="Gill Sans MT"/>
                          <w:sz w:val="24"/>
                          <w:szCs w:val="24"/>
                        </w:rPr>
                        <w:t>he strictest health and safety measures will be followed to ensure the safety and wellbeing of all pupils.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602913C" w14:textId="77777777" w:rsidR="003B724C" w:rsidRPr="00560273" w:rsidRDefault="003B724C" w:rsidP="009656FE">
                      <w:pP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5B8AB4E3" w14:textId="5DB21B2F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 w:rsidRPr="00560273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Please complete, sign and return the consent form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and the medication form if required by Friday 4</w:t>
                      </w:r>
                      <w:r w:rsidRPr="003D104F">
                        <w:rPr>
                          <w:rFonts w:ascii="Gill Sans MT" w:eastAsia="Calibri" w:hAnsi="Gill Sans MT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October. A kit list is attached. The necessary safety equipment will all be provided by the centre.  </w:t>
                      </w:r>
                    </w:p>
                    <w:bookmarkEnd w:id="2"/>
                    <w:p w14:paraId="734A5FAC" w14:textId="77777777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07454951" w14:textId="4F93248E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There will be an information sharing meeting for parents and carers about the residential on Tuesday 22</w:t>
                      </w:r>
                      <w:r w:rsidRPr="003B724C">
                        <w:rPr>
                          <w:rFonts w:ascii="Gill Sans MT" w:eastAsia="Calibri" w:hAnsi="Gill Sans MT"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October straight after school. </w:t>
                      </w:r>
                      <w:r w:rsidRPr="00560273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If you have any questions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 in the meantime</w:t>
                      </w:r>
                      <w:r w:rsidRPr="00560273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, please </w:t>
                      </w: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do not hesitate to </w:t>
                      </w:r>
                      <w:r w:rsidRPr="00560273"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contact school.</w:t>
                      </w:r>
                    </w:p>
                    <w:p w14:paraId="75980659" w14:textId="77777777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63FFB305" w14:textId="70127F49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 xml:space="preserve">Yours sincerely, </w:t>
                      </w:r>
                    </w:p>
                    <w:p w14:paraId="7926BA66" w14:textId="5DC9D0B1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2257F709" w14:textId="1BF03E4D" w:rsidR="003B724C" w:rsidRDefault="003B724C" w:rsidP="009656FE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  <w:t>Mrs Conheeney and Mrs Worsley</w:t>
                      </w:r>
                    </w:p>
                    <w:p w14:paraId="4D91695D" w14:textId="13F1D6F9" w:rsidR="003B724C" w:rsidRP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eastAsia="Calibri" w:hAnsi="Gill Sans MT"/>
                          <w:i/>
                          <w:sz w:val="24"/>
                          <w:szCs w:val="24"/>
                          <w:lang w:val="en-GB"/>
                        </w:rPr>
                        <w:t>(Year 4 Teachers)</w:t>
                      </w:r>
                    </w:p>
                    <w:p w14:paraId="07EA5057" w14:textId="3FD0B87E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45428FCB" w14:textId="2593264E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93143B9" w14:textId="11FFCB54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D28150F" w14:textId="25BC9520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4EB1BAB3" w14:textId="77777777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2C4C301A" w14:textId="77777777" w:rsidR="003B724C" w:rsidRDefault="003B724C" w:rsidP="003B724C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  <w:p w14:paraId="1C328F30" w14:textId="77777777" w:rsidR="003D104F" w:rsidRDefault="003D104F" w:rsidP="00244C0B">
                      <w:pPr>
                        <w:rPr>
                          <w:rFonts w:ascii="Gill Sans MT" w:eastAsia="Calibri" w:hAnsi="Gill Sans MT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Headteacher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49B" id="_x0000_s1027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Winnington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Headteacher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7BDFB3A1" w:rsidR="007D6085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508D0"/>
    <w:rsid w:val="00060AD1"/>
    <w:rsid w:val="000741C8"/>
    <w:rsid w:val="00087882"/>
    <w:rsid w:val="000B75A3"/>
    <w:rsid w:val="000B7C81"/>
    <w:rsid w:val="00103032"/>
    <w:rsid w:val="001B7C06"/>
    <w:rsid w:val="001F4405"/>
    <w:rsid w:val="002003E2"/>
    <w:rsid w:val="0020476C"/>
    <w:rsid w:val="002121AD"/>
    <w:rsid w:val="00241098"/>
    <w:rsid w:val="00244C0B"/>
    <w:rsid w:val="0025587D"/>
    <w:rsid w:val="002609F4"/>
    <w:rsid w:val="00266ECC"/>
    <w:rsid w:val="00290563"/>
    <w:rsid w:val="002932C2"/>
    <w:rsid w:val="002C4481"/>
    <w:rsid w:val="002E278E"/>
    <w:rsid w:val="00333D3B"/>
    <w:rsid w:val="00345DCD"/>
    <w:rsid w:val="00347876"/>
    <w:rsid w:val="003835A7"/>
    <w:rsid w:val="003A12EB"/>
    <w:rsid w:val="003B724C"/>
    <w:rsid w:val="003C16C3"/>
    <w:rsid w:val="003D104F"/>
    <w:rsid w:val="003D3B14"/>
    <w:rsid w:val="00401F58"/>
    <w:rsid w:val="004032C9"/>
    <w:rsid w:val="00410FEB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10464"/>
    <w:rsid w:val="006622A4"/>
    <w:rsid w:val="00676BFB"/>
    <w:rsid w:val="006A110B"/>
    <w:rsid w:val="006A2B9F"/>
    <w:rsid w:val="006A723B"/>
    <w:rsid w:val="00707A02"/>
    <w:rsid w:val="00721B33"/>
    <w:rsid w:val="00766FDF"/>
    <w:rsid w:val="0078056F"/>
    <w:rsid w:val="007A42B8"/>
    <w:rsid w:val="007C4680"/>
    <w:rsid w:val="007C4899"/>
    <w:rsid w:val="007C5DD3"/>
    <w:rsid w:val="007D6085"/>
    <w:rsid w:val="007E1D95"/>
    <w:rsid w:val="00814441"/>
    <w:rsid w:val="00832B11"/>
    <w:rsid w:val="008932EA"/>
    <w:rsid w:val="00893560"/>
    <w:rsid w:val="008C2F8C"/>
    <w:rsid w:val="008D0EAE"/>
    <w:rsid w:val="008D20A5"/>
    <w:rsid w:val="00963155"/>
    <w:rsid w:val="009632E9"/>
    <w:rsid w:val="009656FE"/>
    <w:rsid w:val="00A9374F"/>
    <w:rsid w:val="00AA17DF"/>
    <w:rsid w:val="00AA42ED"/>
    <w:rsid w:val="00B14EBB"/>
    <w:rsid w:val="00B306E9"/>
    <w:rsid w:val="00B47204"/>
    <w:rsid w:val="00B744A5"/>
    <w:rsid w:val="00B84DB1"/>
    <w:rsid w:val="00B879B3"/>
    <w:rsid w:val="00BC1735"/>
    <w:rsid w:val="00BD1A8D"/>
    <w:rsid w:val="00C127BC"/>
    <w:rsid w:val="00C20C9B"/>
    <w:rsid w:val="00C31239"/>
    <w:rsid w:val="00C33777"/>
    <w:rsid w:val="00CA11A8"/>
    <w:rsid w:val="00D1478F"/>
    <w:rsid w:val="00D34C89"/>
    <w:rsid w:val="00D66315"/>
    <w:rsid w:val="00DD052A"/>
    <w:rsid w:val="00DE4944"/>
    <w:rsid w:val="00E035B1"/>
    <w:rsid w:val="00E54164"/>
    <w:rsid w:val="00E73531"/>
    <w:rsid w:val="00E92D39"/>
    <w:rsid w:val="00EB2241"/>
    <w:rsid w:val="00EE77A3"/>
    <w:rsid w:val="00F11F3B"/>
    <w:rsid w:val="00F47049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pettypool.org.uk/outdoor-cent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pettypool.org.uk/outdoor-cent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521F-A8EF-4197-B598-036E91F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Jenny Conheeney</cp:lastModifiedBy>
  <cp:revision>4</cp:revision>
  <cp:lastPrinted>2022-09-26T06:36:00Z</cp:lastPrinted>
  <dcterms:created xsi:type="dcterms:W3CDTF">2024-09-17T14:52:00Z</dcterms:created>
  <dcterms:modified xsi:type="dcterms:W3CDTF">2024-09-18T07:41:00Z</dcterms:modified>
</cp:coreProperties>
</file>